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5141" w14:textId="16121F9E" w:rsidR="002D26D3" w:rsidRPr="0077186E" w:rsidRDefault="006A533C" w:rsidP="0077186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E34948">
        <w:rPr>
          <w:rFonts w:asciiTheme="minorHAnsi" w:hAnsiTheme="minorHAnsi" w:cstheme="minorHAnsi"/>
        </w:rPr>
        <w:tab/>
      </w:r>
      <w:r w:rsidRPr="00E34948">
        <w:rPr>
          <w:rFonts w:asciiTheme="minorHAnsi" w:hAnsiTheme="minorHAnsi" w:cstheme="minorHAnsi"/>
        </w:rPr>
        <w:tab/>
      </w:r>
      <w:r w:rsidRPr="00E34948">
        <w:rPr>
          <w:rFonts w:asciiTheme="minorHAnsi" w:hAnsiTheme="minorHAnsi" w:cstheme="minorHAnsi"/>
        </w:rPr>
        <w:tab/>
      </w:r>
      <w:r w:rsidRPr="00E34948">
        <w:rPr>
          <w:rFonts w:asciiTheme="minorHAnsi" w:hAnsiTheme="minorHAnsi" w:cstheme="minorHAnsi"/>
        </w:rPr>
        <w:tab/>
      </w:r>
      <w:r w:rsidRPr="00E34948">
        <w:rPr>
          <w:rFonts w:asciiTheme="minorHAnsi" w:hAnsiTheme="minorHAnsi" w:cstheme="minorHAnsi"/>
        </w:rPr>
        <w:tab/>
      </w:r>
      <w:r w:rsidRPr="00037C5B">
        <w:rPr>
          <w:rFonts w:asciiTheme="minorHAnsi" w:hAnsiTheme="minorHAnsi" w:cstheme="minorHAnsi"/>
          <w:b/>
        </w:rPr>
        <w:t xml:space="preserve">               </w:t>
      </w:r>
      <w:r w:rsidR="002D26D3" w:rsidRPr="0077186E">
        <w:rPr>
          <w:rFonts w:cstheme="minorHAnsi"/>
          <w:bCs/>
          <w:sz w:val="20"/>
          <w:szCs w:val="20"/>
        </w:rPr>
        <w:t xml:space="preserve">Załącznik nr </w:t>
      </w:r>
      <w:r w:rsidR="00B934B9" w:rsidRPr="0077186E">
        <w:rPr>
          <w:rFonts w:cstheme="minorHAnsi"/>
          <w:bCs/>
          <w:sz w:val="20"/>
          <w:szCs w:val="20"/>
        </w:rPr>
        <w:t>2</w:t>
      </w:r>
      <w:r w:rsidR="002D26D3" w:rsidRPr="0077186E">
        <w:rPr>
          <w:rFonts w:cstheme="minorHAnsi"/>
          <w:bCs/>
          <w:sz w:val="20"/>
          <w:szCs w:val="20"/>
        </w:rPr>
        <w:t xml:space="preserve"> do </w:t>
      </w:r>
      <w:r w:rsidR="002D26D3" w:rsidRPr="0077186E">
        <w:rPr>
          <w:rFonts w:asciiTheme="minorHAnsi" w:hAnsiTheme="minorHAnsi" w:cstheme="minorHAnsi"/>
          <w:bCs/>
          <w:sz w:val="20"/>
          <w:szCs w:val="20"/>
        </w:rPr>
        <w:t xml:space="preserve">ogłoszenia konkursu ofert </w:t>
      </w:r>
      <w:r w:rsidR="002D26D3" w:rsidRPr="0077186E">
        <w:rPr>
          <w:rFonts w:asciiTheme="minorHAnsi" w:hAnsiTheme="minorHAnsi" w:cstheme="minorHAnsi"/>
          <w:bCs/>
          <w:sz w:val="20"/>
          <w:szCs w:val="20"/>
        </w:rPr>
        <w:br/>
        <w:t xml:space="preserve">na  prowadzenie działalności w </w:t>
      </w:r>
      <w:r w:rsidR="0077186E" w:rsidRPr="0077186E">
        <w:rPr>
          <w:rFonts w:asciiTheme="minorHAnsi" w:hAnsiTheme="minorHAnsi" w:cstheme="minorHAnsi"/>
          <w:bCs/>
          <w:sz w:val="20"/>
          <w:szCs w:val="20"/>
        </w:rPr>
        <w:t>4</w:t>
      </w:r>
      <w:r w:rsidR="002D26D3" w:rsidRPr="0077186E">
        <w:rPr>
          <w:rFonts w:asciiTheme="minorHAnsi" w:hAnsiTheme="minorHAnsi" w:cstheme="minorHAnsi"/>
          <w:bCs/>
          <w:sz w:val="20"/>
          <w:szCs w:val="20"/>
        </w:rPr>
        <w:t xml:space="preserve"> stoiskach  </w:t>
      </w:r>
      <w:r w:rsidR="002D26D3" w:rsidRPr="0077186E">
        <w:rPr>
          <w:rFonts w:asciiTheme="minorHAnsi" w:hAnsiTheme="minorHAnsi" w:cstheme="minorHAnsi"/>
          <w:bCs/>
          <w:sz w:val="20"/>
          <w:szCs w:val="20"/>
        </w:rPr>
        <w:br/>
        <w:t xml:space="preserve">mieszczących się na </w:t>
      </w:r>
      <w:r w:rsidR="00B73F11">
        <w:rPr>
          <w:rFonts w:asciiTheme="minorHAnsi" w:hAnsiTheme="minorHAnsi" w:cstheme="minorHAnsi"/>
          <w:bCs/>
          <w:sz w:val="20"/>
          <w:szCs w:val="20"/>
        </w:rPr>
        <w:t>B</w:t>
      </w:r>
      <w:r w:rsidR="00B73F11" w:rsidRPr="0077186E">
        <w:rPr>
          <w:rFonts w:asciiTheme="minorHAnsi" w:hAnsiTheme="minorHAnsi" w:cstheme="minorHAnsi"/>
          <w:bCs/>
          <w:sz w:val="20"/>
          <w:szCs w:val="20"/>
        </w:rPr>
        <w:t xml:space="preserve">ulwarach nad </w:t>
      </w:r>
      <w:r w:rsidR="00B73F11">
        <w:rPr>
          <w:rFonts w:asciiTheme="minorHAnsi" w:hAnsiTheme="minorHAnsi" w:cstheme="minorHAnsi"/>
          <w:bCs/>
          <w:sz w:val="20"/>
          <w:szCs w:val="20"/>
        </w:rPr>
        <w:t>S</w:t>
      </w:r>
      <w:r w:rsidR="00B73F11" w:rsidRPr="0077186E">
        <w:rPr>
          <w:rFonts w:asciiTheme="minorHAnsi" w:hAnsiTheme="minorHAnsi" w:cstheme="minorHAnsi"/>
          <w:bCs/>
          <w:sz w:val="20"/>
          <w:szCs w:val="20"/>
        </w:rPr>
        <w:t>anem</w:t>
      </w:r>
    </w:p>
    <w:p w14:paraId="45C586B4" w14:textId="77777777" w:rsidR="002D26D3" w:rsidRPr="008D2181" w:rsidRDefault="002D26D3" w:rsidP="0077186E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5ECE6E35" w14:textId="77777777" w:rsidR="006A533C" w:rsidRPr="008D2181" w:rsidRDefault="006A533C" w:rsidP="002D26D3">
      <w:pPr>
        <w:pStyle w:val="Default"/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 xml:space="preserve"> ………………………………, dnia ……………………</w:t>
      </w:r>
    </w:p>
    <w:p w14:paraId="1893BCF7" w14:textId="2B79172A" w:rsidR="00531EE6" w:rsidRPr="008D2181" w:rsidRDefault="006A533C" w:rsidP="0012294C">
      <w:pPr>
        <w:pStyle w:val="Default"/>
        <w:tabs>
          <w:tab w:val="left" w:pos="9072"/>
        </w:tabs>
        <w:spacing w:line="360" w:lineRule="auto"/>
        <w:rPr>
          <w:rFonts w:asciiTheme="minorHAnsi" w:hAnsiTheme="minorHAnsi" w:cstheme="minorHAnsi"/>
          <w:b/>
          <w:color w:val="auto"/>
        </w:rPr>
      </w:pPr>
      <w:r w:rsidRPr="008D2181">
        <w:rPr>
          <w:rFonts w:asciiTheme="minorHAnsi" w:hAnsiTheme="minorHAnsi" w:cstheme="minorHAnsi"/>
          <w:b/>
          <w:color w:val="auto"/>
        </w:rPr>
        <w:t xml:space="preserve">                                                                       </w:t>
      </w:r>
      <w:r w:rsidR="0012294C" w:rsidRPr="008D2181">
        <w:rPr>
          <w:rFonts w:asciiTheme="minorHAnsi" w:hAnsiTheme="minorHAnsi" w:cstheme="minorHAnsi"/>
          <w:b/>
          <w:color w:val="auto"/>
        </w:rPr>
        <w:t xml:space="preserve">                         </w:t>
      </w:r>
    </w:p>
    <w:p w14:paraId="5F7A7D2C" w14:textId="77777777" w:rsidR="0012294C" w:rsidRPr="008D2181" w:rsidRDefault="0012294C" w:rsidP="0012294C">
      <w:pPr>
        <w:pStyle w:val="Default"/>
        <w:tabs>
          <w:tab w:val="left" w:pos="9072"/>
        </w:tabs>
        <w:spacing w:line="360" w:lineRule="auto"/>
        <w:rPr>
          <w:rFonts w:asciiTheme="minorHAnsi" w:hAnsiTheme="minorHAnsi" w:cstheme="minorHAnsi"/>
          <w:b/>
          <w:color w:val="auto"/>
        </w:rPr>
      </w:pPr>
    </w:p>
    <w:p w14:paraId="76C50766" w14:textId="550703A2" w:rsidR="00531EE6" w:rsidRPr="008D2181" w:rsidRDefault="0077186E" w:rsidP="0077186E">
      <w:pPr>
        <w:pStyle w:val="Default"/>
        <w:ind w:left="4956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Miejski Ośrodek Sportu i Rekreacji</w:t>
      </w:r>
    </w:p>
    <w:p w14:paraId="7FB9D2AE" w14:textId="76B38B93" w:rsidR="006A533C" w:rsidRPr="008D2181" w:rsidRDefault="006A533C" w:rsidP="0077186E">
      <w:pPr>
        <w:pStyle w:val="Default"/>
        <w:ind w:left="4956"/>
        <w:rPr>
          <w:rFonts w:asciiTheme="minorHAnsi" w:hAnsiTheme="minorHAnsi" w:cstheme="minorHAnsi"/>
          <w:b/>
          <w:color w:val="auto"/>
        </w:rPr>
      </w:pPr>
      <w:r w:rsidRPr="008D2181">
        <w:rPr>
          <w:rFonts w:asciiTheme="minorHAnsi" w:hAnsiTheme="minorHAnsi" w:cstheme="minorHAnsi"/>
          <w:b/>
          <w:color w:val="auto"/>
        </w:rPr>
        <w:t xml:space="preserve">ul. </w:t>
      </w:r>
      <w:r w:rsidR="0077186E">
        <w:rPr>
          <w:rFonts w:asciiTheme="minorHAnsi" w:hAnsiTheme="minorHAnsi" w:cstheme="minorHAnsi"/>
          <w:b/>
          <w:color w:val="auto"/>
        </w:rPr>
        <w:t>Sikorskiego</w:t>
      </w:r>
      <w:r w:rsidR="00E34948" w:rsidRPr="008D2181">
        <w:rPr>
          <w:rFonts w:asciiTheme="minorHAnsi" w:hAnsiTheme="minorHAnsi" w:cstheme="minorHAnsi"/>
          <w:b/>
          <w:color w:val="auto"/>
        </w:rPr>
        <w:t xml:space="preserve"> </w:t>
      </w:r>
      <w:r w:rsidR="0077186E">
        <w:rPr>
          <w:rFonts w:asciiTheme="minorHAnsi" w:hAnsiTheme="minorHAnsi" w:cstheme="minorHAnsi"/>
          <w:b/>
          <w:color w:val="auto"/>
        </w:rPr>
        <w:t>5</w:t>
      </w:r>
    </w:p>
    <w:p w14:paraId="16D45C84" w14:textId="0488B477" w:rsidR="006A533C" w:rsidRPr="008D2181" w:rsidRDefault="00E34948" w:rsidP="0077186E">
      <w:pPr>
        <w:pStyle w:val="Default"/>
        <w:ind w:left="4956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b/>
          <w:color w:val="auto"/>
        </w:rPr>
        <w:t>37-500 Jarosław</w:t>
      </w:r>
    </w:p>
    <w:p w14:paraId="6BEDFECE" w14:textId="77777777" w:rsidR="00531EE6" w:rsidRPr="008D2181" w:rsidRDefault="00531EE6" w:rsidP="00F726D2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</w:p>
    <w:p w14:paraId="24551049" w14:textId="77777777" w:rsidR="006A533C" w:rsidRPr="008D2181" w:rsidRDefault="006A533C" w:rsidP="00F726D2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</w:p>
    <w:p w14:paraId="5AFED08F" w14:textId="3351C73F" w:rsidR="00531EE6" w:rsidRPr="008D2181" w:rsidRDefault="00E34948" w:rsidP="00F726D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8D2181">
        <w:rPr>
          <w:rFonts w:asciiTheme="minorHAnsi" w:hAnsiTheme="minorHAnsi" w:cstheme="minorHAnsi"/>
          <w:b/>
          <w:color w:val="auto"/>
        </w:rPr>
        <w:t>Formularz o</w:t>
      </w:r>
      <w:r w:rsidR="00531EE6" w:rsidRPr="008D2181">
        <w:rPr>
          <w:rFonts w:asciiTheme="minorHAnsi" w:hAnsiTheme="minorHAnsi" w:cstheme="minorHAnsi"/>
          <w:b/>
          <w:color w:val="auto"/>
        </w:rPr>
        <w:t>fert</w:t>
      </w:r>
      <w:r w:rsidRPr="008D2181">
        <w:rPr>
          <w:rFonts w:asciiTheme="minorHAnsi" w:hAnsiTheme="minorHAnsi" w:cstheme="minorHAnsi"/>
          <w:b/>
          <w:color w:val="auto"/>
        </w:rPr>
        <w:t xml:space="preserve">owy </w:t>
      </w:r>
      <w:r w:rsidR="006A533C" w:rsidRPr="008D2181">
        <w:rPr>
          <w:rFonts w:asciiTheme="minorHAnsi" w:hAnsiTheme="minorHAnsi" w:cstheme="minorHAnsi"/>
          <w:b/>
          <w:bCs/>
          <w:color w:val="auto"/>
        </w:rPr>
        <w:t xml:space="preserve">w zakresie </w:t>
      </w:r>
      <w:r w:rsidRPr="008D2181">
        <w:rPr>
          <w:rFonts w:asciiTheme="minorHAnsi" w:hAnsiTheme="minorHAnsi" w:cstheme="minorHAnsi"/>
          <w:b/>
          <w:bCs/>
          <w:color w:val="auto"/>
        </w:rPr>
        <w:t xml:space="preserve">prowadzenia stoiska na </w:t>
      </w:r>
      <w:r w:rsidR="0077186E">
        <w:rPr>
          <w:rFonts w:asciiTheme="minorHAnsi" w:hAnsiTheme="minorHAnsi" w:cstheme="minorHAnsi"/>
          <w:b/>
          <w:bCs/>
          <w:color w:val="auto"/>
        </w:rPr>
        <w:t xml:space="preserve">Bulwarach nad Sanem                      </w:t>
      </w:r>
      <w:r w:rsidRPr="008D2181">
        <w:rPr>
          <w:rFonts w:asciiTheme="minorHAnsi" w:hAnsiTheme="minorHAnsi" w:cstheme="minorHAnsi"/>
          <w:b/>
          <w:bCs/>
          <w:color w:val="auto"/>
        </w:rPr>
        <w:t xml:space="preserve"> w Jarosławiu</w:t>
      </w:r>
    </w:p>
    <w:p w14:paraId="5599B4EE" w14:textId="77777777" w:rsidR="00E34948" w:rsidRPr="008D2181" w:rsidRDefault="00E34948" w:rsidP="00F726D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BDA6B6C" w14:textId="405CEFA2" w:rsidR="0077186E" w:rsidRPr="008D2181" w:rsidRDefault="00531EE6" w:rsidP="0077186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8D2181">
        <w:rPr>
          <w:rFonts w:asciiTheme="minorHAnsi" w:hAnsiTheme="minorHAnsi" w:cstheme="minorHAnsi"/>
          <w:color w:val="auto"/>
        </w:rPr>
        <w:t xml:space="preserve">Odpowiadając na </w:t>
      </w:r>
      <w:r w:rsidR="006A533C" w:rsidRPr="008D2181">
        <w:rPr>
          <w:rFonts w:asciiTheme="minorHAnsi" w:hAnsiTheme="minorHAnsi" w:cstheme="minorHAnsi"/>
          <w:color w:val="auto"/>
        </w:rPr>
        <w:t>zaproszenie do składani</w:t>
      </w:r>
      <w:r w:rsidR="001C1574" w:rsidRPr="008D2181">
        <w:rPr>
          <w:rFonts w:asciiTheme="minorHAnsi" w:hAnsiTheme="minorHAnsi" w:cstheme="minorHAnsi"/>
          <w:color w:val="auto"/>
        </w:rPr>
        <w:t>a</w:t>
      </w:r>
      <w:r w:rsidR="006A533C" w:rsidRPr="008D2181">
        <w:rPr>
          <w:rFonts w:asciiTheme="minorHAnsi" w:hAnsiTheme="minorHAnsi" w:cstheme="minorHAnsi"/>
          <w:color w:val="auto"/>
        </w:rPr>
        <w:t xml:space="preserve"> ofert </w:t>
      </w:r>
      <w:r w:rsidR="003A4B99" w:rsidRPr="008D2181">
        <w:rPr>
          <w:rFonts w:asciiTheme="minorHAnsi" w:hAnsiTheme="minorHAnsi" w:cstheme="minorHAnsi"/>
          <w:color w:val="auto"/>
        </w:rPr>
        <w:t xml:space="preserve">w zakresie </w:t>
      </w:r>
      <w:r w:rsidR="00E34948" w:rsidRPr="008D2181">
        <w:rPr>
          <w:rFonts w:asciiTheme="minorHAnsi" w:hAnsiTheme="minorHAnsi" w:cstheme="minorHAnsi"/>
          <w:color w:val="auto"/>
        </w:rPr>
        <w:t xml:space="preserve">prowadzenia stoiska na </w:t>
      </w:r>
      <w:r w:rsidR="0077186E" w:rsidRPr="0077186E">
        <w:rPr>
          <w:rFonts w:asciiTheme="minorHAnsi" w:hAnsiTheme="minorHAnsi" w:cstheme="minorHAnsi"/>
          <w:color w:val="auto"/>
        </w:rPr>
        <w:t>Bulwarach nad Sanem w Jarosławiu</w:t>
      </w:r>
    </w:p>
    <w:p w14:paraId="7C93E8CB" w14:textId="6557E693" w:rsidR="00531EE6" w:rsidRPr="008D2181" w:rsidRDefault="00531EE6" w:rsidP="00F726D2">
      <w:pPr>
        <w:pStyle w:val="Default"/>
        <w:spacing w:line="360" w:lineRule="auto"/>
        <w:ind w:firstLine="708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ja, niżej podpisany</w:t>
      </w:r>
      <w:r w:rsidR="00F726D2" w:rsidRPr="008D2181">
        <w:rPr>
          <w:rFonts w:asciiTheme="minorHAnsi" w:hAnsiTheme="minorHAnsi" w:cstheme="minorHAnsi"/>
          <w:color w:val="auto"/>
        </w:rPr>
        <w:t>/a</w:t>
      </w:r>
      <w:r w:rsidRPr="008D2181">
        <w:rPr>
          <w:rFonts w:asciiTheme="minorHAnsi" w:hAnsiTheme="minorHAnsi" w:cstheme="minorHAnsi"/>
          <w:color w:val="auto"/>
        </w:rPr>
        <w:t xml:space="preserve">, przedstawiam następujące informacje: </w:t>
      </w:r>
    </w:p>
    <w:p w14:paraId="5156B4B2" w14:textId="77777777" w:rsidR="00BC3D70" w:rsidRPr="008D2181" w:rsidRDefault="00BC3D70" w:rsidP="00F726D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18ECE520" w14:textId="75AB552F" w:rsidR="00E34948" w:rsidRPr="008D2181" w:rsidRDefault="00E34948" w:rsidP="00F726D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Dane oferenta (uzupełnić właściwe):</w:t>
      </w:r>
    </w:p>
    <w:p w14:paraId="68DFE37A" w14:textId="3DBCB7D3" w:rsidR="00E34948" w:rsidRPr="008D2181" w:rsidRDefault="00E34948" w:rsidP="00F726D2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w przypadku osoby fizycznej prowadzącej działalność gospodarczą:</w:t>
      </w:r>
    </w:p>
    <w:p w14:paraId="32A9D323" w14:textId="77777777" w:rsidR="00037C5B" w:rsidRPr="008D2181" w:rsidRDefault="00F653FA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</w:rPr>
        <w:t xml:space="preserve">imię i nazwisko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5D7E2A90" w14:textId="5854C111" w:rsidR="00F653FA" w:rsidRPr="0077186E" w:rsidRDefault="00F653FA" w:rsidP="0077186E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</w:rPr>
        <w:t xml:space="preserve">adres zamieszkania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7407D2A6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nazwa firmy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59A457EE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adres siedziby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675E9643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NIP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31A1CF05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data utworzenia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7DDAB67B" w14:textId="2DFF2E59" w:rsidR="00E34948" w:rsidRPr="00037C5B" w:rsidRDefault="00E34948" w:rsidP="00B8652A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w przypadku osoby </w:t>
      </w:r>
      <w:r w:rsidR="00F653FA" w:rsidRPr="00037C5B">
        <w:rPr>
          <w:rFonts w:asciiTheme="minorHAnsi" w:hAnsiTheme="minorHAnsi" w:cstheme="minorHAnsi"/>
          <w:color w:val="auto"/>
        </w:rPr>
        <w:t>prawnej</w:t>
      </w:r>
      <w:r w:rsidR="004F51DF" w:rsidRPr="00037C5B">
        <w:rPr>
          <w:rFonts w:asciiTheme="minorHAnsi" w:hAnsiTheme="minorHAnsi" w:cstheme="minorHAnsi"/>
          <w:color w:val="auto"/>
        </w:rPr>
        <w:t xml:space="preserve"> prow</w:t>
      </w:r>
      <w:r w:rsidR="00037C5B" w:rsidRPr="00037C5B">
        <w:rPr>
          <w:rFonts w:asciiTheme="minorHAnsi" w:hAnsiTheme="minorHAnsi" w:cstheme="minorHAnsi"/>
          <w:color w:val="auto"/>
        </w:rPr>
        <w:t>adzącej działalność gospodarczą:</w:t>
      </w:r>
    </w:p>
    <w:p w14:paraId="136C0943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lastRenderedPageBreak/>
        <w:t xml:space="preserve">nazwa firmy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494BD1EA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adres siedziby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56AFF47E" w14:textId="77777777" w:rsidR="00037C5B" w:rsidRPr="008D2181" w:rsidRDefault="00E34948" w:rsidP="00037C5B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NIP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12B016E1" w14:textId="524F617D" w:rsidR="00FC175D" w:rsidRPr="0077186E" w:rsidRDefault="00E34948" w:rsidP="0077186E">
      <w:pPr>
        <w:pStyle w:val="Default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037C5B">
        <w:rPr>
          <w:rFonts w:asciiTheme="minorHAnsi" w:hAnsiTheme="minorHAnsi" w:cstheme="minorHAnsi"/>
          <w:color w:val="auto"/>
        </w:rPr>
        <w:t xml:space="preserve">data utworzenia </w:t>
      </w:r>
      <w:r w:rsidR="00037C5B"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</w:t>
      </w:r>
      <w:r w:rsidR="00037C5B">
        <w:rPr>
          <w:rFonts w:asciiTheme="minorHAnsi" w:hAnsiTheme="minorHAnsi" w:cstheme="minorHAnsi"/>
          <w:color w:val="auto"/>
        </w:rPr>
        <w:t>…………………….</w:t>
      </w:r>
    </w:p>
    <w:p w14:paraId="249D6F4C" w14:textId="77777777" w:rsidR="0078466A" w:rsidRPr="008D2181" w:rsidRDefault="0078466A" w:rsidP="0078466A">
      <w:pPr>
        <w:pStyle w:val="Default"/>
        <w:tabs>
          <w:tab w:val="left" w:pos="709"/>
          <w:tab w:val="left" w:pos="5954"/>
          <w:tab w:val="left" w:pos="8364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5815C791" w14:textId="3D35F1A8" w:rsidR="00FC175D" w:rsidRPr="008D2181" w:rsidRDefault="00FC175D" w:rsidP="00F726D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Rodzaj działalności ………………………………………………………………………………………………………</w:t>
      </w:r>
    </w:p>
    <w:p w14:paraId="10041187" w14:textId="77777777" w:rsidR="00FC175D" w:rsidRPr="008D2181" w:rsidRDefault="00FC175D" w:rsidP="0077186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5D24073" w14:textId="66B1B1E0" w:rsidR="00BC3D70" w:rsidRPr="008D2181" w:rsidRDefault="00BC3D70" w:rsidP="00F726D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 xml:space="preserve">Opis </w:t>
      </w:r>
      <w:r w:rsidR="00EA3619" w:rsidRPr="008D2181">
        <w:rPr>
          <w:rFonts w:asciiTheme="minorHAnsi" w:hAnsiTheme="minorHAnsi" w:cstheme="minorHAnsi"/>
          <w:color w:val="auto"/>
        </w:rPr>
        <w:t xml:space="preserve">koncepcji </w:t>
      </w:r>
      <w:r w:rsidR="00FC175D" w:rsidRPr="008D2181">
        <w:rPr>
          <w:rFonts w:asciiTheme="minorHAnsi" w:hAnsiTheme="minorHAnsi" w:cstheme="minorHAnsi"/>
          <w:color w:val="auto"/>
        </w:rPr>
        <w:t xml:space="preserve">działalności wraz z </w:t>
      </w:r>
      <w:r w:rsidR="00573B0E" w:rsidRPr="008D2181">
        <w:rPr>
          <w:rFonts w:asciiTheme="minorHAnsi" w:hAnsiTheme="minorHAnsi" w:cstheme="minorHAnsi"/>
          <w:color w:val="auto"/>
        </w:rPr>
        <w:t>zagospodarowanie</w:t>
      </w:r>
      <w:r w:rsidR="00FC175D" w:rsidRPr="008D2181">
        <w:rPr>
          <w:rFonts w:asciiTheme="minorHAnsi" w:hAnsiTheme="minorHAnsi" w:cstheme="minorHAnsi"/>
          <w:color w:val="auto"/>
        </w:rPr>
        <w:t>m</w:t>
      </w:r>
    </w:p>
    <w:p w14:paraId="3C7E5BE5" w14:textId="7A66C4FA" w:rsidR="00573B0E" w:rsidRPr="008D2181" w:rsidRDefault="00BC3D70" w:rsidP="00F726D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30C127B9" w14:textId="77777777" w:rsidR="00FC175D" w:rsidRPr="008D2181" w:rsidRDefault="00FC175D" w:rsidP="00F726D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7D1DA7CA" w14:textId="77777777" w:rsidR="00FC175D" w:rsidRPr="008D2181" w:rsidRDefault="00FC175D" w:rsidP="00F726D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75BAEA70" w14:textId="77777777" w:rsidR="00FC175D" w:rsidRPr="008D2181" w:rsidRDefault="00FC175D" w:rsidP="00F726D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</w:t>
      </w:r>
    </w:p>
    <w:p w14:paraId="740A0DEA" w14:textId="77777777" w:rsidR="00073F33" w:rsidRDefault="00073F33" w:rsidP="00073F33">
      <w:pPr>
        <w:tabs>
          <w:tab w:val="left" w:pos="709"/>
          <w:tab w:val="left" w:pos="5954"/>
          <w:tab w:val="left" w:pos="8364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E322C6D" w14:textId="58E8BF91" w:rsidR="00F96608" w:rsidRPr="008D2181" w:rsidRDefault="00F96608" w:rsidP="00F726D2">
      <w:pPr>
        <w:numPr>
          <w:ilvl w:val="0"/>
          <w:numId w:val="1"/>
        </w:numPr>
        <w:tabs>
          <w:tab w:val="left" w:pos="709"/>
          <w:tab w:val="left" w:pos="5954"/>
          <w:tab w:val="left" w:pos="83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2181">
        <w:rPr>
          <w:rFonts w:asciiTheme="minorHAnsi" w:hAnsiTheme="minorHAnsi" w:cstheme="minorHAnsi"/>
          <w:sz w:val="24"/>
          <w:szCs w:val="24"/>
        </w:rPr>
        <w:t>Dane o</w:t>
      </w:r>
      <w:r w:rsidR="002D213E">
        <w:rPr>
          <w:rFonts w:asciiTheme="minorHAnsi" w:hAnsiTheme="minorHAnsi" w:cstheme="minorHAnsi"/>
          <w:sz w:val="24"/>
          <w:szCs w:val="24"/>
        </w:rPr>
        <w:t>ferenta</w:t>
      </w:r>
      <w:r w:rsidRPr="008D2181">
        <w:rPr>
          <w:rFonts w:asciiTheme="minorHAnsi" w:hAnsiTheme="minorHAnsi" w:cstheme="minorHAnsi"/>
          <w:sz w:val="24"/>
          <w:szCs w:val="24"/>
        </w:rPr>
        <w:t xml:space="preserve"> do  kontakt</w:t>
      </w:r>
      <w:r w:rsidR="002D213E">
        <w:rPr>
          <w:rFonts w:asciiTheme="minorHAnsi" w:hAnsiTheme="minorHAnsi" w:cstheme="minorHAnsi"/>
          <w:sz w:val="24"/>
          <w:szCs w:val="24"/>
        </w:rPr>
        <w:t>u</w:t>
      </w:r>
      <w:r w:rsidRPr="008D2181">
        <w:rPr>
          <w:rFonts w:asciiTheme="minorHAnsi" w:hAnsiTheme="minorHAnsi" w:cstheme="minorHAnsi"/>
          <w:sz w:val="24"/>
          <w:szCs w:val="24"/>
        </w:rPr>
        <w:t xml:space="preserve"> (</w:t>
      </w:r>
      <w:r w:rsidR="00F726D2" w:rsidRPr="008D2181">
        <w:rPr>
          <w:rFonts w:asciiTheme="minorHAnsi" w:hAnsiTheme="minorHAnsi" w:cstheme="minorHAnsi"/>
          <w:sz w:val="24"/>
          <w:szCs w:val="24"/>
        </w:rPr>
        <w:t xml:space="preserve">imię </w:t>
      </w:r>
      <w:r w:rsidRPr="008D2181">
        <w:rPr>
          <w:rFonts w:asciiTheme="minorHAnsi" w:hAnsiTheme="minorHAnsi" w:cstheme="minorHAnsi"/>
          <w:sz w:val="24"/>
          <w:szCs w:val="24"/>
        </w:rPr>
        <w:t xml:space="preserve">i nazwisko, </w:t>
      </w:r>
      <w:r w:rsidR="00CE01FC" w:rsidRPr="008D2181">
        <w:rPr>
          <w:rFonts w:asciiTheme="minorHAnsi" w:hAnsiTheme="minorHAnsi" w:cstheme="minorHAnsi"/>
          <w:sz w:val="24"/>
          <w:szCs w:val="24"/>
        </w:rPr>
        <w:t>telefon kontaktowy, adres e-mail)</w:t>
      </w:r>
    </w:p>
    <w:p w14:paraId="543E8655" w14:textId="77777777" w:rsidR="00FC175D" w:rsidRPr="008D2181" w:rsidRDefault="00FC175D" w:rsidP="00F726D2">
      <w:pPr>
        <w:pStyle w:val="Default"/>
        <w:tabs>
          <w:tab w:val="left" w:pos="2694"/>
          <w:tab w:val="left" w:pos="5954"/>
          <w:tab w:val="left" w:pos="8364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.</w:t>
      </w:r>
    </w:p>
    <w:p w14:paraId="7DB43B59" w14:textId="77777777" w:rsidR="00FC175D" w:rsidRPr="008D2181" w:rsidRDefault="00FC175D" w:rsidP="00F726D2">
      <w:pPr>
        <w:pStyle w:val="Default"/>
        <w:tabs>
          <w:tab w:val="left" w:pos="2694"/>
          <w:tab w:val="left" w:pos="5954"/>
          <w:tab w:val="left" w:pos="8364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.</w:t>
      </w:r>
    </w:p>
    <w:p w14:paraId="6A2580CD" w14:textId="77777777" w:rsidR="00502E7D" w:rsidRPr="008D2181" w:rsidRDefault="00502E7D" w:rsidP="00F726D2">
      <w:pPr>
        <w:pStyle w:val="Default"/>
        <w:tabs>
          <w:tab w:val="left" w:pos="2694"/>
          <w:tab w:val="left" w:pos="5954"/>
          <w:tab w:val="left" w:pos="8364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3BCB2F29" w14:textId="77777777" w:rsidR="00F96608" w:rsidRPr="008D2181" w:rsidRDefault="00CE01FC" w:rsidP="00F726D2">
      <w:pPr>
        <w:numPr>
          <w:ilvl w:val="0"/>
          <w:numId w:val="1"/>
        </w:numPr>
        <w:tabs>
          <w:tab w:val="left" w:pos="709"/>
          <w:tab w:val="left" w:pos="5954"/>
          <w:tab w:val="left" w:pos="83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2181">
        <w:rPr>
          <w:rFonts w:asciiTheme="minorHAnsi" w:hAnsiTheme="minorHAnsi" w:cstheme="minorHAnsi"/>
          <w:sz w:val="24"/>
          <w:szCs w:val="24"/>
        </w:rPr>
        <w:t>Dodatkowe informacje</w:t>
      </w:r>
    </w:p>
    <w:p w14:paraId="7CDD06F1" w14:textId="4618218F" w:rsidR="00502E7D" w:rsidRPr="008D2181" w:rsidRDefault="00502E7D" w:rsidP="00F726D2">
      <w:pPr>
        <w:pStyle w:val="Default"/>
        <w:tabs>
          <w:tab w:val="left" w:pos="2694"/>
          <w:tab w:val="left" w:pos="5954"/>
          <w:tab w:val="left" w:pos="8364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</w:t>
      </w:r>
      <w:r w:rsidR="00FC175D" w:rsidRPr="008D2181">
        <w:rPr>
          <w:rFonts w:asciiTheme="minorHAnsi" w:hAnsiTheme="minorHAnsi" w:cstheme="minorHAnsi"/>
          <w:color w:val="auto"/>
        </w:rPr>
        <w:t>….</w:t>
      </w:r>
    </w:p>
    <w:p w14:paraId="30D92CE0" w14:textId="77777777" w:rsidR="00FC175D" w:rsidRPr="008D2181" w:rsidRDefault="00FC175D" w:rsidP="00F726D2">
      <w:pPr>
        <w:pStyle w:val="Default"/>
        <w:tabs>
          <w:tab w:val="left" w:pos="2694"/>
          <w:tab w:val="left" w:pos="5954"/>
          <w:tab w:val="left" w:pos="8364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.</w:t>
      </w:r>
    </w:p>
    <w:p w14:paraId="56C1E41F" w14:textId="77777777" w:rsidR="009228D6" w:rsidRDefault="009228D6" w:rsidP="00F726D2">
      <w:pPr>
        <w:pStyle w:val="Default"/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4FF478AC" w14:textId="6CF1EEC8" w:rsidR="00123D6E" w:rsidRPr="008D2181" w:rsidRDefault="009228D6" w:rsidP="00F726D2">
      <w:pPr>
        <w:pStyle w:val="Default"/>
        <w:tabs>
          <w:tab w:val="left" w:pos="709"/>
        </w:tabs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123D6E" w:rsidRPr="008D2181">
        <w:rPr>
          <w:rFonts w:asciiTheme="minorHAnsi" w:hAnsiTheme="minorHAnsi" w:cstheme="minorHAnsi"/>
          <w:color w:val="auto"/>
        </w:rPr>
        <w:t>Załączniki do oferty:</w:t>
      </w:r>
    </w:p>
    <w:p w14:paraId="70C63FF7" w14:textId="0E51578F" w:rsidR="00123D6E" w:rsidRPr="008D2181" w:rsidRDefault="00123D6E" w:rsidP="00F726D2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 xml:space="preserve">1) ………………………………………………………….. </w:t>
      </w:r>
    </w:p>
    <w:p w14:paraId="0090CCA3" w14:textId="3F64850F" w:rsidR="00123D6E" w:rsidRPr="008D2181" w:rsidRDefault="00123D6E" w:rsidP="00F726D2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2) …………………………………………………………..</w:t>
      </w:r>
    </w:p>
    <w:p w14:paraId="22239A59" w14:textId="77777777" w:rsidR="002D213E" w:rsidRDefault="002D213E" w:rsidP="00F726D2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3765F025" w14:textId="77777777" w:rsidR="00B73F11" w:rsidRDefault="00B73F11" w:rsidP="00705C7C">
      <w:pPr>
        <w:pStyle w:val="Default"/>
        <w:tabs>
          <w:tab w:val="left" w:pos="5103"/>
        </w:tabs>
        <w:spacing w:line="360" w:lineRule="auto"/>
        <w:ind w:left="72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7AC1CE8" w14:textId="5053BC26" w:rsidR="002101A0" w:rsidRPr="00705C7C" w:rsidRDefault="002101A0" w:rsidP="00705C7C">
      <w:pPr>
        <w:pStyle w:val="Default"/>
        <w:tabs>
          <w:tab w:val="left" w:pos="5103"/>
        </w:tabs>
        <w:spacing w:line="360" w:lineRule="auto"/>
        <w:ind w:left="720"/>
        <w:jc w:val="center"/>
        <w:rPr>
          <w:rFonts w:asciiTheme="minorHAnsi" w:hAnsiTheme="minorHAnsi" w:cstheme="minorHAnsi"/>
          <w:b/>
          <w:bCs/>
          <w:color w:val="auto"/>
        </w:rPr>
      </w:pPr>
      <w:r w:rsidRPr="00705C7C">
        <w:rPr>
          <w:rFonts w:asciiTheme="minorHAnsi" w:hAnsiTheme="minorHAnsi" w:cstheme="minorHAnsi"/>
          <w:b/>
          <w:bCs/>
          <w:color w:val="auto"/>
        </w:rPr>
        <w:lastRenderedPageBreak/>
        <w:t>Zgoda na przetwarzanie danych osobowych</w:t>
      </w:r>
    </w:p>
    <w:p w14:paraId="485D0D4D" w14:textId="176B2599" w:rsidR="002101A0" w:rsidRDefault="002101A0" w:rsidP="002101A0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2101A0">
        <w:rPr>
          <w:rFonts w:asciiTheme="minorHAnsi" w:hAnsiTheme="minorHAnsi" w:cstheme="minorHAnsi"/>
          <w:color w:val="auto"/>
        </w:rPr>
        <w:t xml:space="preserve">Wyrażam zgodę na przetwarzanie przez </w:t>
      </w:r>
      <w:r w:rsidR="0077186E">
        <w:rPr>
          <w:rFonts w:asciiTheme="minorHAnsi" w:hAnsiTheme="minorHAnsi" w:cstheme="minorHAnsi"/>
          <w:color w:val="auto"/>
        </w:rPr>
        <w:t>MOSiR w Jarosławiu</w:t>
      </w:r>
      <w:r w:rsidRPr="002101A0">
        <w:rPr>
          <w:rFonts w:asciiTheme="minorHAnsi" w:hAnsiTheme="minorHAnsi" w:cstheme="minorHAnsi"/>
          <w:color w:val="auto"/>
        </w:rPr>
        <w:t xml:space="preserve"> moich danych osobowych w zakresie: numeru telefonu/adresu e-mail  w celu </w:t>
      </w:r>
      <w:r w:rsidR="00705C7C" w:rsidRPr="00705C7C">
        <w:rPr>
          <w:rFonts w:asciiTheme="minorHAnsi" w:hAnsiTheme="minorHAnsi" w:cstheme="minorHAnsi"/>
          <w:color w:val="auto"/>
        </w:rPr>
        <w:t>przeprowadzenia otwartego konkursu ofert</w:t>
      </w:r>
      <w:r w:rsidR="00705C7C">
        <w:rPr>
          <w:rFonts w:asciiTheme="minorHAnsi" w:hAnsiTheme="minorHAnsi" w:cstheme="minorHAnsi"/>
          <w:color w:val="auto"/>
        </w:rPr>
        <w:t xml:space="preserve"> </w:t>
      </w:r>
      <w:r w:rsidR="00705C7C" w:rsidRPr="00705C7C">
        <w:rPr>
          <w:rFonts w:asciiTheme="minorHAnsi" w:hAnsiTheme="minorHAnsi" w:cstheme="minorHAnsi"/>
          <w:color w:val="auto"/>
        </w:rPr>
        <w:t xml:space="preserve">na prowadzenie działalności w  stoiskach mieszczących się na </w:t>
      </w:r>
      <w:r w:rsidR="0077186E">
        <w:rPr>
          <w:rFonts w:asciiTheme="minorHAnsi" w:hAnsiTheme="minorHAnsi" w:cstheme="minorHAnsi"/>
          <w:color w:val="auto"/>
        </w:rPr>
        <w:t>Bulwarach nad Sanem</w:t>
      </w:r>
      <w:r w:rsidR="00705C7C" w:rsidRPr="00705C7C">
        <w:rPr>
          <w:rFonts w:asciiTheme="minorHAnsi" w:hAnsiTheme="minorHAnsi" w:cstheme="minorHAnsi"/>
          <w:color w:val="auto"/>
        </w:rPr>
        <w:t xml:space="preserve"> w Jarosławiu</w:t>
      </w:r>
      <w:r w:rsidR="00705C7C">
        <w:rPr>
          <w:rFonts w:asciiTheme="minorHAnsi" w:hAnsiTheme="minorHAnsi" w:cstheme="minorHAnsi"/>
          <w:color w:val="auto"/>
        </w:rPr>
        <w:t>.</w:t>
      </w:r>
      <w:r w:rsidRPr="002101A0">
        <w:rPr>
          <w:rFonts w:asciiTheme="minorHAnsi" w:hAnsiTheme="minorHAnsi" w:cstheme="minorHAnsi"/>
          <w:color w:val="auto"/>
        </w:rPr>
        <w:t xml:space="preserve"> Zgody udzielam na podstawie art. 6 ust. 1 lit a </w:t>
      </w:r>
      <w:proofErr w:type="spellStart"/>
      <w:r w:rsidRPr="002101A0">
        <w:rPr>
          <w:rFonts w:asciiTheme="minorHAnsi" w:hAnsiTheme="minorHAnsi" w:cstheme="minorHAnsi"/>
          <w:color w:val="auto"/>
        </w:rPr>
        <w:t>RODO</w:t>
      </w:r>
      <w:proofErr w:type="spellEnd"/>
      <w:r w:rsidRPr="002101A0">
        <w:rPr>
          <w:rFonts w:asciiTheme="minorHAnsi" w:hAnsiTheme="minorHAnsi" w:cstheme="minorHAnsi"/>
          <w:color w:val="auto"/>
        </w:rPr>
        <w:t>, który dotyczy przetwarzania danych osobowych na podstawie świadomej i dobrowolnej zgody.</w:t>
      </w:r>
    </w:p>
    <w:p w14:paraId="56D899C0" w14:textId="77777777" w:rsidR="00705C7C" w:rsidRPr="002101A0" w:rsidRDefault="00705C7C" w:rsidP="002101A0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34D42A3A" w14:textId="77777777" w:rsidR="002101A0" w:rsidRPr="002101A0" w:rsidRDefault="002101A0" w:rsidP="002101A0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4A64B216" w14:textId="7547785F" w:rsidR="002101A0" w:rsidRPr="002101A0" w:rsidRDefault="002101A0" w:rsidP="002101A0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2101A0">
        <w:rPr>
          <w:rFonts w:asciiTheme="minorHAnsi" w:hAnsiTheme="minorHAnsi" w:cstheme="minorHAnsi"/>
          <w:color w:val="auto"/>
        </w:rPr>
        <w:t xml:space="preserve">                                                                       -------------------------------------------------------------</w:t>
      </w:r>
    </w:p>
    <w:p w14:paraId="390E4992" w14:textId="12EBAD9A" w:rsidR="002D213E" w:rsidRDefault="002101A0" w:rsidP="002101A0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2101A0">
        <w:rPr>
          <w:rFonts w:asciiTheme="minorHAnsi" w:hAnsiTheme="minorHAnsi" w:cstheme="minorHAnsi"/>
          <w:color w:val="auto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color w:val="auto"/>
        </w:rPr>
        <w:t xml:space="preserve">                 </w:t>
      </w:r>
      <w:r w:rsidRPr="002101A0">
        <w:rPr>
          <w:rFonts w:asciiTheme="minorHAnsi" w:hAnsiTheme="minorHAnsi" w:cstheme="minorHAnsi"/>
          <w:color w:val="auto"/>
        </w:rPr>
        <w:t>( podpis wnioskodawcy</w:t>
      </w:r>
    </w:p>
    <w:p w14:paraId="6B8A832B" w14:textId="77777777" w:rsidR="002D213E" w:rsidRDefault="002D213E" w:rsidP="00F726D2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2D57EFA5" w14:textId="77777777" w:rsidR="002D213E" w:rsidRDefault="002D213E" w:rsidP="002101A0">
      <w:pPr>
        <w:pStyle w:val="Default"/>
        <w:tabs>
          <w:tab w:val="left" w:pos="5103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31A690EB" w14:textId="68CCBB92" w:rsidR="002D213E" w:rsidRDefault="002D213E" w:rsidP="002101A0">
      <w:pPr>
        <w:pStyle w:val="Default"/>
        <w:tabs>
          <w:tab w:val="left" w:pos="5103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62163C9B" w14:textId="53971948" w:rsidR="002D213E" w:rsidRPr="00E34948" w:rsidRDefault="002D213E" w:rsidP="002D213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0CDA796" w14:textId="77777777" w:rsidR="002D213E" w:rsidRDefault="002D213E" w:rsidP="00F726D2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668F3D9A" w14:textId="77777777" w:rsidR="002D213E" w:rsidRDefault="002D213E" w:rsidP="00A15783">
      <w:pPr>
        <w:pStyle w:val="Default"/>
        <w:tabs>
          <w:tab w:val="left" w:pos="5103"/>
        </w:tabs>
        <w:spacing w:line="360" w:lineRule="auto"/>
        <w:rPr>
          <w:rFonts w:asciiTheme="minorHAnsi" w:hAnsiTheme="minorHAnsi" w:cstheme="minorHAnsi"/>
          <w:color w:val="auto"/>
        </w:rPr>
      </w:pPr>
    </w:p>
    <w:p w14:paraId="17A65A85" w14:textId="77777777" w:rsidR="002D213E" w:rsidRPr="008D2181" w:rsidRDefault="002D213E" w:rsidP="00F726D2">
      <w:pPr>
        <w:pStyle w:val="Default"/>
        <w:tabs>
          <w:tab w:val="left" w:pos="5103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1AEF3E66" w14:textId="77777777" w:rsidR="00123D6E" w:rsidRPr="008D2181" w:rsidRDefault="00123D6E" w:rsidP="00F726D2">
      <w:pPr>
        <w:pStyle w:val="Default"/>
        <w:tabs>
          <w:tab w:val="left" w:pos="5103"/>
        </w:tabs>
        <w:spacing w:line="360" w:lineRule="auto"/>
        <w:ind w:left="567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>………………………………………...</w:t>
      </w:r>
      <w:r w:rsidR="00120A9E" w:rsidRPr="008D2181">
        <w:rPr>
          <w:rFonts w:asciiTheme="minorHAnsi" w:hAnsiTheme="minorHAnsi" w:cstheme="minorHAnsi"/>
          <w:color w:val="auto"/>
        </w:rPr>
        <w:t>.........</w:t>
      </w:r>
    </w:p>
    <w:p w14:paraId="2B0D1E92" w14:textId="6CF45F11" w:rsidR="0078466A" w:rsidRDefault="00120A9E" w:rsidP="002D213E">
      <w:pPr>
        <w:pStyle w:val="Default"/>
        <w:tabs>
          <w:tab w:val="left" w:pos="5103"/>
        </w:tabs>
        <w:spacing w:line="360" w:lineRule="auto"/>
        <w:ind w:left="5670"/>
        <w:rPr>
          <w:rFonts w:asciiTheme="minorHAnsi" w:hAnsiTheme="minorHAnsi" w:cstheme="minorHAnsi"/>
          <w:color w:val="auto"/>
        </w:rPr>
      </w:pPr>
      <w:r w:rsidRPr="008D2181">
        <w:rPr>
          <w:rFonts w:asciiTheme="minorHAnsi" w:hAnsiTheme="minorHAnsi" w:cstheme="minorHAnsi"/>
          <w:color w:val="auto"/>
        </w:rPr>
        <w:tab/>
      </w:r>
      <w:r w:rsidR="00123D6E" w:rsidRPr="008D2181">
        <w:rPr>
          <w:rFonts w:asciiTheme="minorHAnsi" w:hAnsiTheme="minorHAnsi" w:cstheme="minorHAnsi"/>
          <w:color w:val="auto"/>
        </w:rPr>
        <w:t>(</w:t>
      </w:r>
      <w:r w:rsidRPr="008D2181">
        <w:rPr>
          <w:rFonts w:asciiTheme="minorHAnsi" w:hAnsiTheme="minorHAnsi" w:cstheme="minorHAnsi"/>
          <w:color w:val="auto"/>
        </w:rPr>
        <w:t>podpis oferenta</w:t>
      </w:r>
      <w:r w:rsidR="00F726D2" w:rsidRPr="008D2181">
        <w:rPr>
          <w:rFonts w:asciiTheme="minorHAnsi" w:hAnsiTheme="minorHAnsi" w:cstheme="minorHAnsi"/>
          <w:color w:val="auto"/>
        </w:rPr>
        <w:t xml:space="preserve"> </w:t>
      </w:r>
      <w:r w:rsidR="00F726D2" w:rsidRPr="008D2181">
        <w:rPr>
          <w:rFonts w:asciiTheme="minorHAnsi" w:hAnsiTheme="minorHAnsi" w:cstheme="minorHAnsi"/>
          <w:color w:val="auto"/>
        </w:rPr>
        <w:br/>
        <w:t>lub podpis i pieczęć oferenta</w:t>
      </w:r>
    </w:p>
    <w:p w14:paraId="176B5E89" w14:textId="77777777" w:rsidR="00D46F59" w:rsidRDefault="00D46F59" w:rsidP="002D213E">
      <w:pPr>
        <w:pStyle w:val="Default"/>
        <w:tabs>
          <w:tab w:val="left" w:pos="5103"/>
        </w:tabs>
        <w:spacing w:line="360" w:lineRule="auto"/>
        <w:ind w:left="5670"/>
        <w:rPr>
          <w:rFonts w:asciiTheme="minorHAnsi" w:hAnsiTheme="minorHAnsi" w:cstheme="minorHAnsi"/>
          <w:color w:val="auto"/>
        </w:rPr>
      </w:pPr>
    </w:p>
    <w:p w14:paraId="2F021B09" w14:textId="77777777" w:rsidR="00D46F59" w:rsidRDefault="00D46F59" w:rsidP="002D213E">
      <w:pPr>
        <w:pStyle w:val="Default"/>
        <w:tabs>
          <w:tab w:val="left" w:pos="5103"/>
        </w:tabs>
        <w:spacing w:line="360" w:lineRule="auto"/>
        <w:ind w:left="5670"/>
        <w:rPr>
          <w:rFonts w:asciiTheme="minorHAnsi" w:hAnsiTheme="minorHAnsi" w:cstheme="minorHAnsi"/>
          <w:color w:val="auto"/>
        </w:rPr>
      </w:pPr>
    </w:p>
    <w:p w14:paraId="21F250EE" w14:textId="77777777" w:rsidR="00D46F59" w:rsidRDefault="00D46F59" w:rsidP="002D213E">
      <w:pPr>
        <w:pStyle w:val="Default"/>
        <w:tabs>
          <w:tab w:val="left" w:pos="5103"/>
        </w:tabs>
        <w:spacing w:line="360" w:lineRule="auto"/>
        <w:ind w:left="5670"/>
        <w:rPr>
          <w:rFonts w:asciiTheme="minorHAnsi" w:hAnsiTheme="minorHAnsi" w:cstheme="minorHAnsi"/>
          <w:color w:val="auto"/>
        </w:rPr>
      </w:pPr>
    </w:p>
    <w:p w14:paraId="684E45EC" w14:textId="77777777" w:rsidR="00D46F59" w:rsidRDefault="00D46F59" w:rsidP="002D213E">
      <w:pPr>
        <w:pStyle w:val="Default"/>
        <w:tabs>
          <w:tab w:val="left" w:pos="5103"/>
        </w:tabs>
        <w:spacing w:line="360" w:lineRule="auto"/>
        <w:ind w:left="5670"/>
        <w:rPr>
          <w:rFonts w:asciiTheme="minorHAnsi" w:hAnsiTheme="minorHAnsi" w:cstheme="minorHAnsi"/>
          <w:color w:val="auto"/>
        </w:rPr>
      </w:pPr>
    </w:p>
    <w:p w14:paraId="4F3A7EE7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  <w:bookmarkStart w:id="0" w:name="_Hlk515634774"/>
    </w:p>
    <w:p w14:paraId="6F7A90D3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0A4B9CCC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34ADD61E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604C0A7A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4DDC9884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36BB56DF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4B46CFC1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7F7D5502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7214709F" w14:textId="77777777" w:rsidR="00D46F59" w:rsidRDefault="00D46F59" w:rsidP="00D46F59">
      <w:pPr>
        <w:spacing w:after="0" w:line="264" w:lineRule="auto"/>
        <w:jc w:val="center"/>
        <w:rPr>
          <w:rFonts w:ascii="Garamond" w:hAnsi="Garamond"/>
          <w:b/>
          <w:sz w:val="23"/>
          <w:szCs w:val="23"/>
        </w:rPr>
      </w:pPr>
    </w:p>
    <w:p w14:paraId="6D2E7D5F" w14:textId="06331E0C" w:rsidR="00D46F59" w:rsidRPr="00D46F59" w:rsidRDefault="00D46F59" w:rsidP="00D46F59">
      <w:pPr>
        <w:spacing w:after="0" w:line="264" w:lineRule="auto"/>
        <w:jc w:val="center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b/>
          <w:sz w:val="20"/>
          <w:szCs w:val="20"/>
        </w:rPr>
        <w:lastRenderedPageBreak/>
        <w:t>INFORMACJA O PRZETWARZANIU DANYCH OSOBOWYCH</w:t>
      </w:r>
    </w:p>
    <w:p w14:paraId="2B8C8A5E" w14:textId="77777777" w:rsidR="00D46F59" w:rsidRPr="00D46F59" w:rsidRDefault="00D46F59" w:rsidP="00D46F59">
      <w:pPr>
        <w:spacing w:after="0" w:line="264" w:lineRule="auto"/>
        <w:rPr>
          <w:rFonts w:ascii="Garamond" w:hAnsi="Garamond"/>
          <w:sz w:val="20"/>
          <w:szCs w:val="20"/>
        </w:rPr>
      </w:pPr>
    </w:p>
    <w:p w14:paraId="49A4FE81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Działając </w:t>
      </w:r>
      <w:r w:rsidRPr="00D46F59">
        <w:rPr>
          <w:rFonts w:ascii="Garamond" w:hAnsi="Garamond"/>
          <w:b/>
          <w:bCs/>
          <w:sz w:val="20"/>
          <w:szCs w:val="20"/>
        </w:rPr>
        <w:t>na podstawie art. 13 Rozporządzenia Parlamentu Europejskiego i Rady</w:t>
      </w:r>
      <w:r w:rsidRPr="00D46F59">
        <w:rPr>
          <w:rFonts w:ascii="Garamond" w:hAnsi="Garamond"/>
          <w:sz w:val="20"/>
          <w:szCs w:val="20"/>
        </w:rPr>
        <w:t xml:space="preserve"> (UE) 2016/679 z dnia 27 kwietnia 2016 r., w sprawie ochrony osób fizycznych w związku z przetwarzaniem danych osobowych i w sprawie swobodnego przepływu takich danych oraz uchylenia dyrektywy 95/46/WE („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 xml:space="preserve">”) informujemy, że przetwarzamy dane osobowe. </w:t>
      </w:r>
    </w:p>
    <w:p w14:paraId="59C48A35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63F6E9F2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1. </w:t>
      </w:r>
      <w:r w:rsidRPr="00D46F59">
        <w:rPr>
          <w:rFonts w:ascii="Garamond" w:hAnsi="Garamond"/>
          <w:b/>
          <w:bCs/>
          <w:sz w:val="20"/>
          <w:szCs w:val="20"/>
        </w:rPr>
        <w:t>Administratorem Państwa danych osobowych jest</w:t>
      </w:r>
      <w:r w:rsidRPr="00D46F59">
        <w:rPr>
          <w:rFonts w:ascii="Garamond" w:hAnsi="Garamond"/>
          <w:sz w:val="20"/>
          <w:szCs w:val="20"/>
        </w:rPr>
        <w:t xml:space="preserve"> Miejski Ośrodek Sportu i Rekreacji  w Jarosławiu; Z Administratorem Danych osobowych można się kontaktować: listownie, na adres: ul. Gen. Wł. Sikorskiego 5; 37-500 Jarosław oraz za pośrednictwem poczty e – mail, na adres: mosir@mosir.jaroslaw.pl</w:t>
      </w:r>
    </w:p>
    <w:p w14:paraId="1279C8D3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651A0D4F" w14:textId="5A33773F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2. Administrator danych osobowych powołał </w:t>
      </w:r>
      <w:r w:rsidRPr="00D46F59">
        <w:rPr>
          <w:rFonts w:ascii="Garamond" w:hAnsi="Garamond"/>
          <w:b/>
          <w:bCs/>
          <w:sz w:val="20"/>
          <w:szCs w:val="20"/>
        </w:rPr>
        <w:t>Inspektora ochrony danych</w:t>
      </w:r>
      <w:r w:rsidRPr="00D46F59">
        <w:rPr>
          <w:rFonts w:ascii="Garamond" w:hAnsi="Garamond"/>
          <w:sz w:val="20"/>
          <w:szCs w:val="20"/>
        </w:rPr>
        <w:t xml:space="preserve">, z którym można się kontaktować listownie, na adres: ul. Gen. Wł. Sikorskiego 5; 37-500 Jarosław ;telefonicznie, po numerem telefonu: (+48) </w:t>
      </w:r>
      <w:r w:rsidR="006820F4" w:rsidRPr="006820F4">
        <w:rPr>
          <w:rFonts w:ascii="Garamond" w:hAnsi="Garamond" w:cs="Calibri"/>
          <w:sz w:val="20"/>
          <w:szCs w:val="20"/>
        </w:rPr>
        <w:t>600 387 186</w:t>
      </w:r>
      <w:r w:rsidR="006820F4">
        <w:rPr>
          <w:rFonts w:cs="Calibri"/>
        </w:rPr>
        <w:t xml:space="preserve"> </w:t>
      </w:r>
      <w:r w:rsidRPr="00D46F59">
        <w:rPr>
          <w:rFonts w:ascii="Garamond" w:hAnsi="Garamond"/>
          <w:sz w:val="20"/>
          <w:szCs w:val="20"/>
        </w:rPr>
        <w:t xml:space="preserve">oraz za pośrednictwem poczty e – mail, na adres: iod@mosir.jaroslaw.pl </w:t>
      </w:r>
    </w:p>
    <w:p w14:paraId="337D748E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6EED31CB" w14:textId="0179D62D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bookmarkStart w:id="1" w:name="_Hlk515637358"/>
      <w:bookmarkStart w:id="2" w:name="_Hlk515642232"/>
      <w:r w:rsidRPr="00D46F59">
        <w:rPr>
          <w:rFonts w:ascii="Garamond" w:hAnsi="Garamond"/>
          <w:sz w:val="20"/>
          <w:szCs w:val="20"/>
        </w:rPr>
        <w:t>3.</w:t>
      </w:r>
      <w:bookmarkEnd w:id="1"/>
      <w:bookmarkEnd w:id="2"/>
      <w:r w:rsidRPr="00D46F59">
        <w:rPr>
          <w:rFonts w:ascii="Garamond" w:hAnsi="Garamond"/>
          <w:sz w:val="20"/>
          <w:szCs w:val="20"/>
        </w:rPr>
        <w:t xml:space="preserve"> </w:t>
      </w:r>
      <w:r w:rsidRPr="00D46F59">
        <w:rPr>
          <w:rFonts w:ascii="Garamond" w:hAnsi="Garamond"/>
          <w:b/>
          <w:bCs/>
          <w:sz w:val="20"/>
          <w:szCs w:val="20"/>
        </w:rPr>
        <w:t xml:space="preserve">Dane osobowe są przetwarzane </w:t>
      </w:r>
      <w:r w:rsidRPr="00D46F59">
        <w:rPr>
          <w:rFonts w:ascii="Garamond" w:hAnsi="Garamond"/>
          <w:sz w:val="20"/>
          <w:szCs w:val="20"/>
        </w:rPr>
        <w:t xml:space="preserve">na podstawie art. 6 ust. 1 lit. c 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 xml:space="preserve"> w celu związanym z postępowaniem o udzielenie zamówienia publicznego „</w:t>
      </w:r>
      <w:r w:rsidRPr="00D46F59">
        <w:rPr>
          <w:rFonts w:ascii="Garamond" w:hAnsi="Garamond"/>
          <w:kern w:val="2"/>
          <w:sz w:val="20"/>
          <w:szCs w:val="20"/>
        </w:rPr>
        <w:t>Najem stanowiska pod działalność gastronomiczną na Bulwarach nad Sanem</w:t>
      </w:r>
      <w:r w:rsidRPr="00D46F59">
        <w:rPr>
          <w:rFonts w:ascii="Garamond" w:hAnsi="Garamond"/>
          <w:sz w:val="20"/>
          <w:szCs w:val="20"/>
        </w:rPr>
        <w:t xml:space="preserve">” prowadzonym w trybie </w:t>
      </w:r>
      <w:r>
        <w:rPr>
          <w:rFonts w:ascii="Garamond" w:hAnsi="Garamond"/>
          <w:sz w:val="20"/>
          <w:szCs w:val="20"/>
        </w:rPr>
        <w:t>konkursu</w:t>
      </w:r>
      <w:r w:rsidRPr="00D46F59">
        <w:rPr>
          <w:rFonts w:ascii="Garamond" w:hAnsi="Garamond"/>
          <w:sz w:val="20"/>
          <w:szCs w:val="20"/>
        </w:rPr>
        <w:t>.</w:t>
      </w:r>
    </w:p>
    <w:p w14:paraId="1C9C1A28" w14:textId="77777777" w:rsidR="00D46F59" w:rsidRPr="00D46F59" w:rsidRDefault="00D46F59" w:rsidP="00D46F59">
      <w:pPr>
        <w:pStyle w:val="Akapitzlist"/>
        <w:spacing w:after="0" w:line="264" w:lineRule="auto"/>
        <w:ind w:left="499"/>
        <w:jc w:val="both"/>
        <w:rPr>
          <w:rFonts w:ascii="Garamond" w:hAnsi="Garamond"/>
          <w:sz w:val="20"/>
          <w:szCs w:val="20"/>
        </w:rPr>
      </w:pPr>
    </w:p>
    <w:p w14:paraId="2BA4291B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4. </w:t>
      </w:r>
      <w:r w:rsidRPr="00D46F59">
        <w:rPr>
          <w:rFonts w:ascii="Garamond" w:hAnsi="Garamond"/>
          <w:b/>
          <w:bCs/>
          <w:sz w:val="20"/>
          <w:szCs w:val="20"/>
        </w:rPr>
        <w:t xml:space="preserve">Odbiorcami danych osobowych </w:t>
      </w:r>
      <w:r w:rsidRPr="00D46F59">
        <w:rPr>
          <w:rFonts w:ascii="Garamond" w:hAnsi="Garamond"/>
          <w:sz w:val="20"/>
          <w:szCs w:val="20"/>
        </w:rPr>
        <w:t>mogą być osoby lub podmioty, którym udostępniona zostanie dokumentacja postępowania w oparciu o właściwe przepisy Ustawy z dnia 11 września 2019 r. Prawo zamówień publicznych,</w:t>
      </w:r>
      <w:r w:rsidRPr="00D46F59">
        <w:rPr>
          <w:rFonts w:ascii="Garamond" w:hAnsi="Garamond"/>
          <w:b/>
          <w:bCs/>
          <w:sz w:val="20"/>
          <w:szCs w:val="20"/>
        </w:rPr>
        <w:t xml:space="preserve"> </w:t>
      </w:r>
      <w:r w:rsidRPr="00D46F59">
        <w:rPr>
          <w:rFonts w:ascii="Garamond" w:hAnsi="Garamond"/>
          <w:sz w:val="20"/>
          <w:szCs w:val="20"/>
        </w:rPr>
        <w:t xml:space="preserve">podmioty uprawnione jeżeli wykażą interes prawny lub faktyczny w otrzymaniu Pana/Pani danych osobowych na podstawie obowiązujących przepisów prawa, podmioty przetwarzające na podstawie wiążących umów powierzenia lub inni administratorzy danych przetwarzający Pani/Pana dane we własnym imieniu. </w:t>
      </w:r>
    </w:p>
    <w:p w14:paraId="53C9A99A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7A7C6D02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5. </w:t>
      </w:r>
      <w:r w:rsidRPr="00D46F59">
        <w:rPr>
          <w:rFonts w:ascii="Garamond" w:hAnsi="Garamond"/>
          <w:b/>
          <w:bCs/>
          <w:sz w:val="20"/>
          <w:szCs w:val="20"/>
        </w:rPr>
        <w:t xml:space="preserve">Dane osobowe będą przetwarzane </w:t>
      </w:r>
      <w:r w:rsidRPr="00D46F59">
        <w:rPr>
          <w:rFonts w:ascii="Garamond" w:hAnsi="Garamond"/>
          <w:sz w:val="20"/>
          <w:szCs w:val="20"/>
        </w:rPr>
        <w:t>zgodnie z Ustawą z dnia 11 września 2019 r. Prawo zamówień publicznych przez okres 4 lat od dnia zakończenia postępowania o udzielenie zamówienia, a jeżeli czas trwania umowy przekracza 4 lata, okres przechowywania obejmuje cały czas trwania umowy, w przypadku gdy zamówienie publiczne będzie współfinansowane ze środków Unii Europejskiej, dane osobowe będą przechowywane przez okres wynikający z właściwych przepisów powszechnie obowiązującego prawa z uwzględnieniem przepisów dotyczących archiwizacji dokumentów.</w:t>
      </w:r>
    </w:p>
    <w:p w14:paraId="126ECD6E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3FCBB76C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>6. Informujemy o przysługujących prawach:</w:t>
      </w:r>
    </w:p>
    <w:p w14:paraId="05488880" w14:textId="77777777" w:rsidR="00D46F59" w:rsidRPr="00D46F59" w:rsidRDefault="00D46F59" w:rsidP="00D46F59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na podstawie art.15 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 xml:space="preserve"> prawo dostępu do danych osobowych,</w:t>
      </w:r>
    </w:p>
    <w:p w14:paraId="4AA936F2" w14:textId="77777777" w:rsidR="00D46F59" w:rsidRPr="00D46F59" w:rsidRDefault="00D46F59" w:rsidP="00D46F59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na podstawie art. 16 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 xml:space="preserve"> prawo do sprostowania lub uzupełnienia danych osobowych, przy czym skorzystanie z prawa do sprostowania lub uzupełnienia nie może skutkować zmianą wyniku postępowania o udzielenie zamówienia ani zmianą postanowień umowy w sprawie zamówienia publicznego w zakresie niezgodnym z Ustawą z dnia 11 września 2019 r. Prawo zamówień publicznych. </w:t>
      </w:r>
    </w:p>
    <w:p w14:paraId="58ADAE57" w14:textId="77777777" w:rsidR="00D46F59" w:rsidRPr="00D46F59" w:rsidRDefault="00D46F59" w:rsidP="00D46F59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na podstawie art. 18 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 xml:space="preserve"> prawo żądania od Administratora danych osobowych ograniczenia przetwarzania danych osobowych z zastrzeżeniem przypadków, o których mowa w art. 18 ust. 2 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A0623F0" w14:textId="77777777" w:rsidR="00D46F59" w:rsidRPr="00D46F59" w:rsidRDefault="00D46F59" w:rsidP="00D46F59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D46F59">
        <w:rPr>
          <w:rFonts w:ascii="Garamond" w:hAnsi="Garamond"/>
          <w:sz w:val="20"/>
          <w:szCs w:val="20"/>
        </w:rPr>
        <w:t>RODO</w:t>
      </w:r>
      <w:proofErr w:type="spellEnd"/>
      <w:r w:rsidRPr="00D46F59">
        <w:rPr>
          <w:rFonts w:ascii="Garamond" w:hAnsi="Garamond"/>
          <w:sz w:val="20"/>
          <w:szCs w:val="20"/>
        </w:rPr>
        <w:t>;</w:t>
      </w:r>
    </w:p>
    <w:p w14:paraId="789D69FA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49F79A13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7. </w:t>
      </w:r>
      <w:r w:rsidRPr="00D46F59">
        <w:rPr>
          <w:rFonts w:ascii="Garamond" w:hAnsi="Garamond"/>
          <w:b/>
          <w:bCs/>
          <w:sz w:val="20"/>
          <w:szCs w:val="20"/>
        </w:rPr>
        <w:t>Podanie danych osobowych jest</w:t>
      </w:r>
      <w:r w:rsidRPr="00D46F59">
        <w:rPr>
          <w:rFonts w:ascii="Garamond" w:hAnsi="Garamond"/>
          <w:sz w:val="20"/>
          <w:szCs w:val="20"/>
        </w:rPr>
        <w:t xml:space="preserve"> wymogiem ustawowym określonym w przepisach Ustawy z dnia 11 września 2019 r. Prawo zamówień publicznych, związanym z udziałem w postępowaniu o udzielenie zamówienia publicznego. Odmowa podania danych osobowych będzie wiązała się z brakiem możliwości realizacji celów określonych w pkt 3 powyżej.  </w:t>
      </w:r>
    </w:p>
    <w:p w14:paraId="3ADEA74A" w14:textId="77777777" w:rsidR="00D46F59" w:rsidRPr="00D46F59" w:rsidRDefault="00D46F59" w:rsidP="00D46F59">
      <w:pPr>
        <w:spacing w:after="0" w:line="264" w:lineRule="auto"/>
        <w:jc w:val="both"/>
        <w:rPr>
          <w:rFonts w:ascii="Garamond" w:hAnsi="Garamond"/>
          <w:sz w:val="20"/>
          <w:szCs w:val="20"/>
        </w:rPr>
      </w:pPr>
    </w:p>
    <w:p w14:paraId="2F316FFC" w14:textId="2BB39E1A" w:rsidR="00D46F59" w:rsidRPr="00D46F59" w:rsidRDefault="00D46F59" w:rsidP="00D46F59">
      <w:pPr>
        <w:spacing w:after="0" w:line="264" w:lineRule="auto"/>
        <w:jc w:val="both"/>
        <w:rPr>
          <w:rFonts w:asciiTheme="minorHAnsi" w:hAnsiTheme="minorHAnsi"/>
          <w:sz w:val="20"/>
          <w:szCs w:val="20"/>
        </w:rPr>
      </w:pPr>
      <w:r w:rsidRPr="00D46F59">
        <w:rPr>
          <w:rFonts w:ascii="Garamond" w:hAnsi="Garamond"/>
          <w:sz w:val="20"/>
          <w:szCs w:val="20"/>
        </w:rPr>
        <w:t xml:space="preserve">8. Pani/Pan dane osobowe </w:t>
      </w:r>
      <w:r w:rsidRPr="00D46F59">
        <w:rPr>
          <w:rFonts w:ascii="Garamond" w:hAnsi="Garamond"/>
          <w:b/>
          <w:bCs/>
          <w:sz w:val="20"/>
          <w:szCs w:val="20"/>
        </w:rPr>
        <w:t>nie są przetwarzane w sposób zautomatyzowany, w tym profilowane.</w:t>
      </w:r>
      <w:r w:rsidRPr="00D46F59">
        <w:rPr>
          <w:rFonts w:ascii="Garamond" w:hAnsi="Garamond"/>
          <w:sz w:val="20"/>
          <w:szCs w:val="20"/>
        </w:rPr>
        <w:t xml:space="preserve"> </w:t>
      </w:r>
      <w:bookmarkEnd w:id="0"/>
    </w:p>
    <w:sectPr w:rsidR="00D46F59" w:rsidRPr="00D46F59" w:rsidSect="006A53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02BC" w14:textId="77777777" w:rsidR="00FD6066" w:rsidRDefault="00FD6066" w:rsidP="00D57945">
      <w:pPr>
        <w:spacing w:after="0" w:line="240" w:lineRule="auto"/>
      </w:pPr>
      <w:r>
        <w:separator/>
      </w:r>
    </w:p>
  </w:endnote>
  <w:endnote w:type="continuationSeparator" w:id="0">
    <w:p w14:paraId="38F7021B" w14:textId="77777777" w:rsidR="00FD6066" w:rsidRDefault="00FD6066" w:rsidP="00D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5334" w14:textId="77777777" w:rsidR="00D57945" w:rsidRDefault="00CC480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8D6">
      <w:rPr>
        <w:noProof/>
      </w:rPr>
      <w:t>3</w:t>
    </w:r>
    <w:r>
      <w:rPr>
        <w:noProof/>
      </w:rPr>
      <w:fldChar w:fldCharType="end"/>
    </w:r>
  </w:p>
  <w:p w14:paraId="2D2EBDA5" w14:textId="77777777" w:rsidR="00D57945" w:rsidRDefault="00D57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9E55" w14:textId="77777777" w:rsidR="00FD6066" w:rsidRDefault="00FD6066" w:rsidP="00D57945">
      <w:pPr>
        <w:spacing w:after="0" w:line="240" w:lineRule="auto"/>
      </w:pPr>
      <w:r>
        <w:separator/>
      </w:r>
    </w:p>
  </w:footnote>
  <w:footnote w:type="continuationSeparator" w:id="0">
    <w:p w14:paraId="1D31774D" w14:textId="77777777" w:rsidR="00FD6066" w:rsidRDefault="00FD6066" w:rsidP="00D5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CBB"/>
    <w:multiLevelType w:val="hybridMultilevel"/>
    <w:tmpl w:val="35AEDA0A"/>
    <w:lvl w:ilvl="0" w:tplc="0040F05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0B4A"/>
    <w:multiLevelType w:val="hybridMultilevel"/>
    <w:tmpl w:val="1F82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E55"/>
    <w:multiLevelType w:val="hybridMultilevel"/>
    <w:tmpl w:val="3DD21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9B6"/>
    <w:multiLevelType w:val="hybridMultilevel"/>
    <w:tmpl w:val="3DD21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7D80"/>
    <w:multiLevelType w:val="hybridMultilevel"/>
    <w:tmpl w:val="936CFB48"/>
    <w:lvl w:ilvl="0" w:tplc="323C9F8E">
      <w:start w:val="7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567E2"/>
    <w:multiLevelType w:val="hybridMultilevel"/>
    <w:tmpl w:val="19DA1C04"/>
    <w:lvl w:ilvl="0" w:tplc="9EB2BE4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8E7296"/>
    <w:multiLevelType w:val="hybridMultilevel"/>
    <w:tmpl w:val="3DD21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E5DBD"/>
    <w:multiLevelType w:val="hybridMultilevel"/>
    <w:tmpl w:val="D9F2AC66"/>
    <w:lvl w:ilvl="0" w:tplc="638A418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26897"/>
    <w:multiLevelType w:val="hybridMultilevel"/>
    <w:tmpl w:val="530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118"/>
    <w:multiLevelType w:val="hybridMultilevel"/>
    <w:tmpl w:val="6BAABFD6"/>
    <w:lvl w:ilvl="0" w:tplc="2A4E3DB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4892">
    <w:abstractNumId w:val="1"/>
  </w:num>
  <w:num w:numId="2" w16cid:durableId="951090604">
    <w:abstractNumId w:val="3"/>
  </w:num>
  <w:num w:numId="3" w16cid:durableId="1976256072">
    <w:abstractNumId w:val="4"/>
  </w:num>
  <w:num w:numId="4" w16cid:durableId="1557474549">
    <w:abstractNumId w:val="7"/>
  </w:num>
  <w:num w:numId="5" w16cid:durableId="2116710193">
    <w:abstractNumId w:val="2"/>
  </w:num>
  <w:num w:numId="6" w16cid:durableId="1869250472">
    <w:abstractNumId w:val="6"/>
  </w:num>
  <w:num w:numId="7" w16cid:durableId="170919622">
    <w:abstractNumId w:val="10"/>
  </w:num>
  <w:num w:numId="8" w16cid:durableId="1581015476">
    <w:abstractNumId w:val="0"/>
  </w:num>
  <w:num w:numId="9" w16cid:durableId="266037079">
    <w:abstractNumId w:val="8"/>
  </w:num>
  <w:num w:numId="10" w16cid:durableId="178202938">
    <w:abstractNumId w:val="5"/>
  </w:num>
  <w:num w:numId="11" w16cid:durableId="1046106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E6"/>
    <w:rsid w:val="00025731"/>
    <w:rsid w:val="00034605"/>
    <w:rsid w:val="00037C5B"/>
    <w:rsid w:val="00046826"/>
    <w:rsid w:val="00055365"/>
    <w:rsid w:val="000661B5"/>
    <w:rsid w:val="00073F33"/>
    <w:rsid w:val="000800CA"/>
    <w:rsid w:val="000C1C81"/>
    <w:rsid w:val="000C7CAB"/>
    <w:rsid w:val="000E7F6D"/>
    <w:rsid w:val="00120A9E"/>
    <w:rsid w:val="0012294C"/>
    <w:rsid w:val="00123D6E"/>
    <w:rsid w:val="00135870"/>
    <w:rsid w:val="00191D24"/>
    <w:rsid w:val="0019591A"/>
    <w:rsid w:val="001A5189"/>
    <w:rsid w:val="001C1574"/>
    <w:rsid w:val="001E1AC9"/>
    <w:rsid w:val="002101A0"/>
    <w:rsid w:val="002377D1"/>
    <w:rsid w:val="00260687"/>
    <w:rsid w:val="002870A9"/>
    <w:rsid w:val="002D213E"/>
    <w:rsid w:val="002D26D3"/>
    <w:rsid w:val="002F15D7"/>
    <w:rsid w:val="002F2C9E"/>
    <w:rsid w:val="00304989"/>
    <w:rsid w:val="00316590"/>
    <w:rsid w:val="0032621D"/>
    <w:rsid w:val="00340D81"/>
    <w:rsid w:val="00356BC4"/>
    <w:rsid w:val="003915B9"/>
    <w:rsid w:val="003A4B99"/>
    <w:rsid w:val="00474781"/>
    <w:rsid w:val="00490F71"/>
    <w:rsid w:val="004A67A7"/>
    <w:rsid w:val="004C380C"/>
    <w:rsid w:val="004E4D20"/>
    <w:rsid w:val="004E6F0F"/>
    <w:rsid w:val="004F15C2"/>
    <w:rsid w:val="004F51DF"/>
    <w:rsid w:val="00502E7D"/>
    <w:rsid w:val="00531EE6"/>
    <w:rsid w:val="00533FA3"/>
    <w:rsid w:val="0053410B"/>
    <w:rsid w:val="00534BF4"/>
    <w:rsid w:val="0053583B"/>
    <w:rsid w:val="005536C0"/>
    <w:rsid w:val="00573B0E"/>
    <w:rsid w:val="00576CBF"/>
    <w:rsid w:val="005E7822"/>
    <w:rsid w:val="005F28D7"/>
    <w:rsid w:val="006005A2"/>
    <w:rsid w:val="006300CB"/>
    <w:rsid w:val="00674773"/>
    <w:rsid w:val="006820F4"/>
    <w:rsid w:val="00682CE1"/>
    <w:rsid w:val="006947B4"/>
    <w:rsid w:val="006A533C"/>
    <w:rsid w:val="006F68F7"/>
    <w:rsid w:val="00705C7C"/>
    <w:rsid w:val="00763258"/>
    <w:rsid w:val="00767DC9"/>
    <w:rsid w:val="00771688"/>
    <w:rsid w:val="0077186E"/>
    <w:rsid w:val="007824C5"/>
    <w:rsid w:val="0078466A"/>
    <w:rsid w:val="00787C05"/>
    <w:rsid w:val="007B089A"/>
    <w:rsid w:val="007F6F90"/>
    <w:rsid w:val="008101F6"/>
    <w:rsid w:val="008972F2"/>
    <w:rsid w:val="008A11E4"/>
    <w:rsid w:val="008D2181"/>
    <w:rsid w:val="008E0460"/>
    <w:rsid w:val="008E24DA"/>
    <w:rsid w:val="00917687"/>
    <w:rsid w:val="009228D6"/>
    <w:rsid w:val="009E6F91"/>
    <w:rsid w:val="009E7A98"/>
    <w:rsid w:val="00A15783"/>
    <w:rsid w:val="00A5526A"/>
    <w:rsid w:val="00A571C5"/>
    <w:rsid w:val="00A70D31"/>
    <w:rsid w:val="00AC2095"/>
    <w:rsid w:val="00B04DAE"/>
    <w:rsid w:val="00B52457"/>
    <w:rsid w:val="00B54966"/>
    <w:rsid w:val="00B73F11"/>
    <w:rsid w:val="00B934B9"/>
    <w:rsid w:val="00BA618F"/>
    <w:rsid w:val="00BB7F11"/>
    <w:rsid w:val="00BC3D70"/>
    <w:rsid w:val="00BE4D2F"/>
    <w:rsid w:val="00C06179"/>
    <w:rsid w:val="00C075A6"/>
    <w:rsid w:val="00C14461"/>
    <w:rsid w:val="00C2451A"/>
    <w:rsid w:val="00C470DA"/>
    <w:rsid w:val="00C47D24"/>
    <w:rsid w:val="00C61848"/>
    <w:rsid w:val="00C95A0D"/>
    <w:rsid w:val="00CC3E5C"/>
    <w:rsid w:val="00CC4802"/>
    <w:rsid w:val="00CE01FC"/>
    <w:rsid w:val="00D411DC"/>
    <w:rsid w:val="00D46F59"/>
    <w:rsid w:val="00D54726"/>
    <w:rsid w:val="00D57945"/>
    <w:rsid w:val="00D83A26"/>
    <w:rsid w:val="00DB5E29"/>
    <w:rsid w:val="00DD4CDE"/>
    <w:rsid w:val="00DE7824"/>
    <w:rsid w:val="00DF3BE1"/>
    <w:rsid w:val="00DF47EC"/>
    <w:rsid w:val="00E16ED4"/>
    <w:rsid w:val="00E305EA"/>
    <w:rsid w:val="00E3067C"/>
    <w:rsid w:val="00E34948"/>
    <w:rsid w:val="00E548A5"/>
    <w:rsid w:val="00E55999"/>
    <w:rsid w:val="00EA3619"/>
    <w:rsid w:val="00ED3760"/>
    <w:rsid w:val="00ED3CE2"/>
    <w:rsid w:val="00F653FA"/>
    <w:rsid w:val="00F66180"/>
    <w:rsid w:val="00F726D2"/>
    <w:rsid w:val="00F86768"/>
    <w:rsid w:val="00F96608"/>
    <w:rsid w:val="00FB1EBF"/>
    <w:rsid w:val="00FC175D"/>
    <w:rsid w:val="00FC4B7D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95DD"/>
  <w15:docId w15:val="{553545D1-8B1A-49E4-85DB-4FAFDA44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F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1E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3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945"/>
  </w:style>
  <w:style w:type="paragraph" w:styleId="Stopka">
    <w:name w:val="footer"/>
    <w:basedOn w:val="Normalny"/>
    <w:link w:val="StopkaZnak"/>
    <w:uiPriority w:val="99"/>
    <w:unhideWhenUsed/>
    <w:rsid w:val="00D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945"/>
  </w:style>
  <w:style w:type="paragraph" w:styleId="Akapitzlist">
    <w:name w:val="List Paragraph"/>
    <w:basedOn w:val="Normalny"/>
    <w:uiPriority w:val="34"/>
    <w:qFormat/>
    <w:rsid w:val="00FC1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8AFE-09A5-4A8A-B851-5105EA1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ar</dc:creator>
  <cp:lastModifiedBy>Miejski Ośrodek Sportu i Rekreacji w Jarosławiu</cp:lastModifiedBy>
  <cp:revision>8</cp:revision>
  <cp:lastPrinted>2024-12-12T07:09:00Z</cp:lastPrinted>
  <dcterms:created xsi:type="dcterms:W3CDTF">2025-05-09T06:18:00Z</dcterms:created>
  <dcterms:modified xsi:type="dcterms:W3CDTF">2026-03-13T09:42:00Z</dcterms:modified>
</cp:coreProperties>
</file>